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Территориальная избирательная комиссия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напская</w:t>
      </w:r>
    </w:p>
    <w:p w:rsidR="00691711" w:rsidRPr="00C21EBC" w:rsidRDefault="00691711" w:rsidP="0069171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Крымская ул., д.99</w:t>
      </w:r>
      <w:r w:rsidR="008514D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proofErr w:type="gramStart"/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.А</w:t>
      </w:r>
      <w:proofErr w:type="gramEnd"/>
      <w:r w:rsidRPr="00C21EBC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а, Краснодарский край, 353440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(86133) 4-30-22</w:t>
      </w:r>
    </w:p>
    <w:p w:rsidR="00691711" w:rsidRPr="00C21EBC" w:rsidRDefault="00691711" w:rsidP="006917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1711" w:rsidRPr="00C21EBC" w:rsidRDefault="00691711" w:rsidP="006917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1EBC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69496" wp14:editId="744F2E0F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ivVpLh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21E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ШЕНИЕ</w:t>
      </w:r>
    </w:p>
    <w:p w:rsidR="00691711" w:rsidRPr="00C21EBC" w:rsidRDefault="00691711" w:rsidP="006917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711" w:rsidRDefault="00174BF4" w:rsidP="00691711">
      <w:pPr>
        <w:shd w:val="clear" w:color="auto" w:fill="FFFFFF"/>
        <w:tabs>
          <w:tab w:val="left" w:pos="816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514D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E48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514D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47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                </w:t>
      </w:r>
      <w:r w:rsidR="00691711" w:rsidRPr="00C21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514DE">
        <w:rPr>
          <w:rFonts w:ascii="Times New Roman" w:eastAsia="Times New Roman" w:hAnsi="Times New Roman" w:cs="Times New Roman"/>
          <w:sz w:val="28"/>
          <w:szCs w:val="28"/>
          <w:lang w:eastAsia="ru-RU"/>
        </w:rPr>
        <w:t>52/41</w:t>
      </w:r>
      <w:r w:rsidR="006E3F2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691711" w:rsidRPr="0056723D" w:rsidRDefault="00691711" w:rsidP="006917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639C" w:rsidRP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О регистрации доверенн</w:t>
      </w:r>
      <w:r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7B639C">
        <w:rPr>
          <w:rFonts w:ascii="Times New Roman" w:hAnsi="Times New Roman" w:cs="Times New Roman"/>
          <w:b/>
          <w:bCs/>
          <w:sz w:val="28"/>
          <w:szCs w:val="28"/>
        </w:rPr>
        <w:t xml:space="preserve"> лица кандидата в депутаты Совета</w:t>
      </w:r>
    </w:p>
    <w:p w:rsidR="007B639C" w:rsidRDefault="007B639C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639C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род-курорт Анапа четвертого созыва</w:t>
      </w:r>
      <w:r w:rsidR="00871D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50506">
        <w:rPr>
          <w:rFonts w:ascii="Times New Roman" w:hAnsi="Times New Roman" w:cs="Times New Roman"/>
          <w:b/>
          <w:bCs/>
          <w:sz w:val="28"/>
          <w:szCs w:val="28"/>
        </w:rPr>
        <w:t>Лисова</w:t>
      </w:r>
      <w:proofErr w:type="spellEnd"/>
      <w:r w:rsidR="00C50506">
        <w:rPr>
          <w:rFonts w:ascii="Times New Roman" w:hAnsi="Times New Roman" w:cs="Times New Roman"/>
          <w:b/>
          <w:bCs/>
          <w:sz w:val="28"/>
          <w:szCs w:val="28"/>
        </w:rPr>
        <w:t xml:space="preserve"> Евгения Евгеньевича</w:t>
      </w:r>
    </w:p>
    <w:p w:rsidR="00871DBB" w:rsidRPr="007B639C" w:rsidRDefault="00871DBB" w:rsidP="007B63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B639C" w:rsidRPr="00C50506" w:rsidRDefault="007B639C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B639C">
        <w:rPr>
          <w:rFonts w:ascii="Times New Roman" w:hAnsi="Times New Roman" w:cs="Times New Roman"/>
          <w:bCs/>
          <w:sz w:val="28"/>
          <w:szCs w:val="28"/>
        </w:rPr>
        <w:t xml:space="preserve">Рассмотрев документы, представленные в территориальную избирательную комисс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апская </w:t>
      </w:r>
      <w:r w:rsidRPr="007B639C">
        <w:rPr>
          <w:rFonts w:ascii="Times New Roman" w:hAnsi="Times New Roman" w:cs="Times New Roman"/>
          <w:bCs/>
          <w:sz w:val="28"/>
          <w:szCs w:val="28"/>
        </w:rPr>
        <w:t>для регистрации доверенн</w:t>
      </w:r>
      <w:r>
        <w:rPr>
          <w:rFonts w:ascii="Times New Roman" w:hAnsi="Times New Roman" w:cs="Times New Roman"/>
          <w:bCs/>
          <w:sz w:val="28"/>
          <w:szCs w:val="28"/>
        </w:rPr>
        <w:t>ого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7B639C">
        <w:rPr>
          <w:rFonts w:ascii="Times New Roman" w:hAnsi="Times New Roman" w:cs="Times New Roman"/>
          <w:bCs/>
          <w:sz w:val="28"/>
          <w:szCs w:val="28"/>
        </w:rPr>
        <w:t xml:space="preserve"> кандидата в депутаты Совета муниципального образов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род-курорт Анапа четвертого созыва </w:t>
      </w:r>
      <w:proofErr w:type="spellStart"/>
      <w:r w:rsidR="00C50506" w:rsidRPr="00C50506">
        <w:rPr>
          <w:rFonts w:ascii="Times New Roman" w:hAnsi="Times New Roman" w:cs="Times New Roman"/>
          <w:bCs/>
          <w:sz w:val="28"/>
          <w:szCs w:val="28"/>
        </w:rPr>
        <w:t>Лисова</w:t>
      </w:r>
      <w:proofErr w:type="spellEnd"/>
      <w:r w:rsidR="00C50506" w:rsidRPr="00C50506">
        <w:rPr>
          <w:rFonts w:ascii="Times New Roman" w:hAnsi="Times New Roman" w:cs="Times New Roman"/>
          <w:bCs/>
          <w:sz w:val="28"/>
          <w:szCs w:val="28"/>
        </w:rPr>
        <w:t xml:space="preserve"> Евгения Евгеньевича</w:t>
      </w:r>
      <w:r w:rsidR="00C50506" w:rsidRPr="00C505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50506">
        <w:rPr>
          <w:rFonts w:ascii="Times New Roman" w:hAnsi="Times New Roman" w:cs="Times New Roman"/>
          <w:bCs/>
          <w:sz w:val="28"/>
          <w:szCs w:val="28"/>
        </w:rPr>
        <w:t>в соответствии с частью 1 статьи 27 Закона Краснодарского края от 26 декабря 2005 г. № 966-КЗ «О муниципальных выборах в Краснодарском крае» территориальная избирательная комиссия Анапская РЕШИЛА:</w:t>
      </w:r>
      <w:proofErr w:type="gramEnd"/>
    </w:p>
    <w:p w:rsidR="00A341F2" w:rsidRPr="00A341F2" w:rsidRDefault="007B639C" w:rsidP="00A3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506">
        <w:rPr>
          <w:rFonts w:ascii="Times New Roman" w:hAnsi="Times New Roman" w:cs="Times New Roman"/>
          <w:bCs/>
          <w:sz w:val="28"/>
          <w:szCs w:val="28"/>
        </w:rPr>
        <w:t>1. Зарегистрировать доверенн</w:t>
      </w:r>
      <w:r w:rsidR="00A341F2" w:rsidRPr="00C50506">
        <w:rPr>
          <w:rFonts w:ascii="Times New Roman" w:hAnsi="Times New Roman" w:cs="Times New Roman"/>
          <w:bCs/>
          <w:sz w:val="28"/>
          <w:szCs w:val="28"/>
        </w:rPr>
        <w:t>ым</w:t>
      </w:r>
      <w:r w:rsidRPr="00C50506">
        <w:rPr>
          <w:rFonts w:ascii="Times New Roman" w:hAnsi="Times New Roman" w:cs="Times New Roman"/>
          <w:bCs/>
          <w:sz w:val="28"/>
          <w:szCs w:val="28"/>
        </w:rPr>
        <w:t xml:space="preserve"> лиц</w:t>
      </w:r>
      <w:r w:rsidR="00A341F2" w:rsidRPr="00C50506">
        <w:rPr>
          <w:rFonts w:ascii="Times New Roman" w:hAnsi="Times New Roman" w:cs="Times New Roman"/>
          <w:bCs/>
          <w:sz w:val="28"/>
          <w:szCs w:val="28"/>
        </w:rPr>
        <w:t>ом</w:t>
      </w:r>
      <w:r w:rsidRPr="00C50506">
        <w:rPr>
          <w:rFonts w:ascii="Times New Roman" w:hAnsi="Times New Roman" w:cs="Times New Roman"/>
          <w:bCs/>
          <w:sz w:val="28"/>
          <w:szCs w:val="28"/>
        </w:rPr>
        <w:t xml:space="preserve"> кандидата в депутаты Совета муниципального образования </w:t>
      </w:r>
      <w:r w:rsidR="00A341F2" w:rsidRPr="00C50506">
        <w:rPr>
          <w:rFonts w:ascii="Times New Roman" w:hAnsi="Times New Roman" w:cs="Times New Roman"/>
          <w:bCs/>
          <w:sz w:val="28"/>
          <w:szCs w:val="28"/>
        </w:rPr>
        <w:t xml:space="preserve">город-курорт Анапа четвертого созыва </w:t>
      </w:r>
      <w:proofErr w:type="spellStart"/>
      <w:r w:rsidR="00C50506" w:rsidRPr="00C50506">
        <w:rPr>
          <w:rFonts w:ascii="Times New Roman" w:hAnsi="Times New Roman" w:cs="Times New Roman"/>
          <w:bCs/>
          <w:sz w:val="28"/>
          <w:szCs w:val="28"/>
        </w:rPr>
        <w:t>Лисова</w:t>
      </w:r>
      <w:proofErr w:type="spellEnd"/>
      <w:r w:rsidR="00C50506" w:rsidRPr="00C50506">
        <w:rPr>
          <w:rFonts w:ascii="Times New Roman" w:hAnsi="Times New Roman" w:cs="Times New Roman"/>
          <w:bCs/>
          <w:sz w:val="28"/>
          <w:szCs w:val="28"/>
        </w:rPr>
        <w:t xml:space="preserve"> Евгения Евгеньевича</w:t>
      </w:r>
      <w:r w:rsidR="00C50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506">
        <w:rPr>
          <w:rFonts w:ascii="Times New Roman" w:hAnsi="Times New Roman" w:cs="Times New Roman"/>
          <w:sz w:val="28"/>
          <w:szCs w:val="28"/>
        </w:rPr>
        <w:t>Гарова</w:t>
      </w:r>
      <w:proofErr w:type="spellEnd"/>
      <w:r w:rsidR="00C50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0506">
        <w:rPr>
          <w:rFonts w:ascii="Times New Roman" w:hAnsi="Times New Roman" w:cs="Times New Roman"/>
          <w:sz w:val="28"/>
          <w:szCs w:val="28"/>
        </w:rPr>
        <w:t>Ф</w:t>
      </w:r>
      <w:bookmarkStart w:id="0" w:name="_GoBack"/>
      <w:bookmarkEnd w:id="0"/>
      <w:r w:rsidR="00C50506">
        <w:rPr>
          <w:rFonts w:ascii="Times New Roman" w:hAnsi="Times New Roman" w:cs="Times New Roman"/>
          <w:sz w:val="28"/>
          <w:szCs w:val="28"/>
        </w:rPr>
        <w:t>еохария</w:t>
      </w:r>
      <w:proofErr w:type="spellEnd"/>
      <w:r w:rsidR="00C50506">
        <w:rPr>
          <w:rFonts w:ascii="Times New Roman" w:hAnsi="Times New Roman" w:cs="Times New Roman"/>
          <w:sz w:val="28"/>
          <w:szCs w:val="28"/>
        </w:rPr>
        <w:t xml:space="preserve"> Платоновича</w:t>
      </w:r>
      <w:r w:rsidR="008514DE">
        <w:rPr>
          <w:rFonts w:ascii="Times New Roman" w:hAnsi="Times New Roman" w:cs="Times New Roman"/>
          <w:sz w:val="28"/>
          <w:szCs w:val="28"/>
        </w:rPr>
        <w:t xml:space="preserve"> </w:t>
      </w:r>
      <w:r w:rsidR="00C50506">
        <w:rPr>
          <w:rFonts w:ascii="Times New Roman" w:hAnsi="Times New Roman" w:cs="Times New Roman"/>
          <w:sz w:val="28"/>
          <w:szCs w:val="28"/>
        </w:rPr>
        <w:t>1</w:t>
      </w:r>
      <w:r w:rsidR="008514DE">
        <w:rPr>
          <w:rFonts w:ascii="Times New Roman" w:hAnsi="Times New Roman" w:cs="Times New Roman"/>
          <w:sz w:val="28"/>
          <w:szCs w:val="28"/>
        </w:rPr>
        <w:t>3.09.1984</w:t>
      </w:r>
      <w:r w:rsidR="00A341F2" w:rsidRPr="00A341F2">
        <w:rPr>
          <w:rFonts w:ascii="Times New Roman" w:hAnsi="Times New Roman" w:cs="Times New Roman"/>
          <w:sz w:val="28"/>
          <w:szCs w:val="28"/>
        </w:rPr>
        <w:t xml:space="preserve"> года рождения.</w:t>
      </w:r>
    </w:p>
    <w:p w:rsidR="0056723D" w:rsidRPr="00A341F2" w:rsidRDefault="007B639C" w:rsidP="00A34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F2">
        <w:rPr>
          <w:rFonts w:ascii="Times New Roman" w:hAnsi="Times New Roman" w:cs="Times New Roman"/>
          <w:sz w:val="28"/>
          <w:szCs w:val="28"/>
        </w:rPr>
        <w:t>2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496FF0" w:rsidRPr="00A341F2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данное решение на официальном интернет-сайте муниципального образования город-курорт Анапа в разделе «Территориальная избирательная комиссия Анапская»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56723D" w:rsidRPr="00A341F2" w:rsidRDefault="007B639C" w:rsidP="007B6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1F2">
        <w:rPr>
          <w:rFonts w:ascii="Times New Roman" w:hAnsi="Times New Roman" w:cs="Times New Roman"/>
          <w:sz w:val="28"/>
          <w:szCs w:val="28"/>
        </w:rPr>
        <w:t>3</w:t>
      </w:r>
      <w:r w:rsidR="0056723D" w:rsidRPr="00A341F2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56723D" w:rsidRPr="00A341F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6723D" w:rsidRPr="00A341F2">
        <w:rPr>
          <w:rFonts w:ascii="Times New Roman" w:hAnsi="Times New Roman" w:cs="Times New Roman"/>
          <w:sz w:val="28"/>
          <w:szCs w:val="28"/>
        </w:rPr>
        <w:t xml:space="preserve"> выполнением пункт</w:t>
      </w:r>
      <w:r w:rsidRPr="00A341F2">
        <w:rPr>
          <w:rFonts w:ascii="Times New Roman" w:hAnsi="Times New Roman" w:cs="Times New Roman"/>
          <w:sz w:val="28"/>
          <w:szCs w:val="28"/>
        </w:rPr>
        <w:t>а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2 настоящего решения возложить на </w:t>
      </w:r>
      <w:r w:rsidR="00496FF0" w:rsidRPr="00A341F2">
        <w:rPr>
          <w:rFonts w:ascii="Times New Roman" w:hAnsi="Times New Roman" w:cs="Times New Roman"/>
          <w:sz w:val="28"/>
          <w:szCs w:val="28"/>
        </w:rPr>
        <w:t>заместителя председателя</w:t>
      </w:r>
      <w:r w:rsidR="0056723D" w:rsidRPr="00A341F2">
        <w:rPr>
          <w:rFonts w:ascii="Times New Roman" w:hAnsi="Times New Roman" w:cs="Times New Roman"/>
          <w:sz w:val="28"/>
          <w:szCs w:val="28"/>
        </w:rPr>
        <w:t xml:space="preserve"> территориальной избирательной комиссии</w:t>
      </w:r>
      <w:r w:rsidR="00496FF0" w:rsidRPr="00A341F2">
        <w:rPr>
          <w:rFonts w:ascii="Times New Roman" w:hAnsi="Times New Roman" w:cs="Times New Roman"/>
          <w:sz w:val="28"/>
          <w:szCs w:val="28"/>
        </w:rPr>
        <w:t xml:space="preserve"> Анапская О.М. Ряднова</w:t>
      </w:r>
      <w:r w:rsidR="0056723D" w:rsidRPr="00A341F2">
        <w:rPr>
          <w:rFonts w:ascii="Times New Roman" w:hAnsi="Times New Roman" w:cs="Times New Roman"/>
          <w:sz w:val="28"/>
          <w:szCs w:val="28"/>
        </w:rPr>
        <w:t>.</w:t>
      </w:r>
    </w:p>
    <w:p w:rsidR="00E513F6" w:rsidRPr="0076519F" w:rsidRDefault="00E513F6" w:rsidP="00E513F6">
      <w:pPr>
        <w:pStyle w:val="a6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8514DE" w:rsidRPr="00FA5907" w:rsidRDefault="008514DE" w:rsidP="008514DE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Председател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8514DE" w:rsidRPr="00FA5907" w:rsidRDefault="008514DE" w:rsidP="008514DE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Т.Н. Завизион</w:t>
      </w:r>
    </w:p>
    <w:p w:rsidR="008514DE" w:rsidRPr="00FA5907" w:rsidRDefault="008514DE" w:rsidP="008514DE">
      <w:pPr>
        <w:pStyle w:val="31"/>
        <w:spacing w:line="240" w:lineRule="auto"/>
        <w:rPr>
          <w:b w:val="0"/>
        </w:rPr>
      </w:pPr>
    </w:p>
    <w:p w:rsidR="008514DE" w:rsidRPr="00FA5907" w:rsidRDefault="008514DE" w:rsidP="008514DE">
      <w:pPr>
        <w:pStyle w:val="31"/>
        <w:spacing w:line="240" w:lineRule="auto"/>
        <w:rPr>
          <w:b w:val="0"/>
        </w:rPr>
      </w:pPr>
      <w:r w:rsidRPr="00FA5907">
        <w:rPr>
          <w:b w:val="0"/>
        </w:rPr>
        <w:t xml:space="preserve">Секретарь </w:t>
      </w:r>
      <w:proofErr w:type="gramStart"/>
      <w:r w:rsidRPr="00FA5907">
        <w:rPr>
          <w:b w:val="0"/>
        </w:rPr>
        <w:t>территориальной</w:t>
      </w:r>
      <w:proofErr w:type="gramEnd"/>
      <w:r w:rsidRPr="00FA5907">
        <w:rPr>
          <w:b w:val="0"/>
        </w:rPr>
        <w:t xml:space="preserve"> </w:t>
      </w:r>
    </w:p>
    <w:p w:rsidR="00074177" w:rsidRDefault="008514DE" w:rsidP="008514DE">
      <w:pPr>
        <w:pStyle w:val="31"/>
        <w:spacing w:line="240" w:lineRule="auto"/>
      </w:pPr>
      <w:r w:rsidRPr="00FA5907">
        <w:rPr>
          <w:b w:val="0"/>
        </w:rPr>
        <w:t>избирательной комиссии Анапская</w:t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</w:r>
      <w:r w:rsidRPr="00FA5907">
        <w:rPr>
          <w:b w:val="0"/>
        </w:rPr>
        <w:tab/>
        <w:t xml:space="preserve">         Л.О. </w:t>
      </w:r>
      <w:proofErr w:type="spellStart"/>
      <w:r w:rsidRPr="00FA5907">
        <w:rPr>
          <w:b w:val="0"/>
        </w:rPr>
        <w:t>Крамаровский</w:t>
      </w:r>
      <w:proofErr w:type="spellEnd"/>
    </w:p>
    <w:sectPr w:rsidR="00074177" w:rsidSect="00871DBB">
      <w:pgSz w:w="11906" w:h="16838"/>
      <w:pgMar w:top="1134" w:right="851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E24C1"/>
    <w:multiLevelType w:val="hybridMultilevel"/>
    <w:tmpl w:val="70BC7E9A"/>
    <w:lvl w:ilvl="0" w:tplc="56A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67A70"/>
    <w:multiLevelType w:val="hybridMultilevel"/>
    <w:tmpl w:val="9ABC8D9C"/>
    <w:lvl w:ilvl="0" w:tplc="5956C4F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BB5311"/>
    <w:multiLevelType w:val="hybridMultilevel"/>
    <w:tmpl w:val="C8DC1408"/>
    <w:lvl w:ilvl="0" w:tplc="856E6C78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2C6F7D"/>
    <w:multiLevelType w:val="hybridMultilevel"/>
    <w:tmpl w:val="8A9AB324"/>
    <w:lvl w:ilvl="0" w:tplc="DA0E020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7F01446"/>
    <w:multiLevelType w:val="hybridMultilevel"/>
    <w:tmpl w:val="F79226EC"/>
    <w:lvl w:ilvl="0" w:tplc="41E678D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B66"/>
    <w:rsid w:val="00074177"/>
    <w:rsid w:val="000A5B66"/>
    <w:rsid w:val="000A697A"/>
    <w:rsid w:val="000B0818"/>
    <w:rsid w:val="000B78AC"/>
    <w:rsid w:val="000C073E"/>
    <w:rsid w:val="000F10FE"/>
    <w:rsid w:val="000F504D"/>
    <w:rsid w:val="00100866"/>
    <w:rsid w:val="00112742"/>
    <w:rsid w:val="001710B5"/>
    <w:rsid w:val="00174BF4"/>
    <w:rsid w:val="001873AC"/>
    <w:rsid w:val="001C1199"/>
    <w:rsid w:val="001E254F"/>
    <w:rsid w:val="001F0E0A"/>
    <w:rsid w:val="00211883"/>
    <w:rsid w:val="00224E5D"/>
    <w:rsid w:val="002404AE"/>
    <w:rsid w:val="00250082"/>
    <w:rsid w:val="00255592"/>
    <w:rsid w:val="00255E7E"/>
    <w:rsid w:val="002564A5"/>
    <w:rsid w:val="002863FA"/>
    <w:rsid w:val="00297661"/>
    <w:rsid w:val="002A1405"/>
    <w:rsid w:val="002B422D"/>
    <w:rsid w:val="002D41E4"/>
    <w:rsid w:val="002F1036"/>
    <w:rsid w:val="002F5E1E"/>
    <w:rsid w:val="0030238D"/>
    <w:rsid w:val="003076B1"/>
    <w:rsid w:val="0033420F"/>
    <w:rsid w:val="00340DFD"/>
    <w:rsid w:val="00347A88"/>
    <w:rsid w:val="003733DB"/>
    <w:rsid w:val="003B0969"/>
    <w:rsid w:val="003E6EFE"/>
    <w:rsid w:val="003F6AF5"/>
    <w:rsid w:val="00400E73"/>
    <w:rsid w:val="004208A8"/>
    <w:rsid w:val="00442B1A"/>
    <w:rsid w:val="00455452"/>
    <w:rsid w:val="00486010"/>
    <w:rsid w:val="00496FF0"/>
    <w:rsid w:val="004C764D"/>
    <w:rsid w:val="004E2B29"/>
    <w:rsid w:val="004E4830"/>
    <w:rsid w:val="005040C3"/>
    <w:rsid w:val="00521AEA"/>
    <w:rsid w:val="0053634F"/>
    <w:rsid w:val="0054591F"/>
    <w:rsid w:val="0056723D"/>
    <w:rsid w:val="00575158"/>
    <w:rsid w:val="00586F0C"/>
    <w:rsid w:val="005E7DE1"/>
    <w:rsid w:val="006818CB"/>
    <w:rsid w:val="00685358"/>
    <w:rsid w:val="00691711"/>
    <w:rsid w:val="006E3F28"/>
    <w:rsid w:val="006F58B8"/>
    <w:rsid w:val="0072437F"/>
    <w:rsid w:val="0075537A"/>
    <w:rsid w:val="0076519F"/>
    <w:rsid w:val="00770750"/>
    <w:rsid w:val="007878CF"/>
    <w:rsid w:val="00795373"/>
    <w:rsid w:val="007B639C"/>
    <w:rsid w:val="007E2BA5"/>
    <w:rsid w:val="007E386F"/>
    <w:rsid w:val="007F2E04"/>
    <w:rsid w:val="008514DE"/>
    <w:rsid w:val="0086387C"/>
    <w:rsid w:val="00871AAD"/>
    <w:rsid w:val="00871DBB"/>
    <w:rsid w:val="008A26F0"/>
    <w:rsid w:val="008A33C0"/>
    <w:rsid w:val="008A3DCA"/>
    <w:rsid w:val="008B75C2"/>
    <w:rsid w:val="008C27B0"/>
    <w:rsid w:val="008C57B1"/>
    <w:rsid w:val="009009C9"/>
    <w:rsid w:val="00932F81"/>
    <w:rsid w:val="00981FA8"/>
    <w:rsid w:val="00993C4A"/>
    <w:rsid w:val="009A1DF6"/>
    <w:rsid w:val="009B5B46"/>
    <w:rsid w:val="00A027D4"/>
    <w:rsid w:val="00A14AAB"/>
    <w:rsid w:val="00A1626F"/>
    <w:rsid w:val="00A341F2"/>
    <w:rsid w:val="00A862C9"/>
    <w:rsid w:val="00A86CF7"/>
    <w:rsid w:val="00AD1141"/>
    <w:rsid w:val="00AE7080"/>
    <w:rsid w:val="00AF331E"/>
    <w:rsid w:val="00B15F46"/>
    <w:rsid w:val="00B21853"/>
    <w:rsid w:val="00B2356E"/>
    <w:rsid w:val="00B23D01"/>
    <w:rsid w:val="00B600C2"/>
    <w:rsid w:val="00B62122"/>
    <w:rsid w:val="00B74748"/>
    <w:rsid w:val="00B81E9D"/>
    <w:rsid w:val="00B9192A"/>
    <w:rsid w:val="00B9447D"/>
    <w:rsid w:val="00BA60D4"/>
    <w:rsid w:val="00BB2A58"/>
    <w:rsid w:val="00C27CD1"/>
    <w:rsid w:val="00C41EB6"/>
    <w:rsid w:val="00C50506"/>
    <w:rsid w:val="00C51A43"/>
    <w:rsid w:val="00C577CA"/>
    <w:rsid w:val="00C61125"/>
    <w:rsid w:val="00C804A1"/>
    <w:rsid w:val="00CA213A"/>
    <w:rsid w:val="00CF73A8"/>
    <w:rsid w:val="00D8644D"/>
    <w:rsid w:val="00DA33E5"/>
    <w:rsid w:val="00DB22C0"/>
    <w:rsid w:val="00E0328E"/>
    <w:rsid w:val="00E06BD2"/>
    <w:rsid w:val="00E431C5"/>
    <w:rsid w:val="00E513F6"/>
    <w:rsid w:val="00E62B15"/>
    <w:rsid w:val="00E7093F"/>
    <w:rsid w:val="00E914EE"/>
    <w:rsid w:val="00F21CA1"/>
    <w:rsid w:val="00F2320C"/>
    <w:rsid w:val="00F439DF"/>
    <w:rsid w:val="00F468EE"/>
    <w:rsid w:val="00F80F93"/>
    <w:rsid w:val="00F94CC7"/>
    <w:rsid w:val="00FB1952"/>
    <w:rsid w:val="00FC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  <w:style w:type="character" w:customStyle="1" w:styleId="3">
    <w:name w:val="Заголовок №3"/>
    <w:link w:val="31"/>
    <w:uiPriority w:val="99"/>
    <w:rsid w:val="008514DE"/>
    <w:rPr>
      <w:b/>
      <w:bCs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8514DE"/>
    <w:pPr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711"/>
    <w:pPr>
      <w:spacing w:after="200" w:line="276" w:lineRule="auto"/>
      <w:ind w:firstLine="0"/>
      <w:jc w:val="left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9"/>
    <w:qFormat/>
    <w:rsid w:val="000B78A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7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70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6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nhideWhenUsed/>
    <w:rsid w:val="00586F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586F0C"/>
    <w:rPr>
      <w:rFonts w:eastAsia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unhideWhenUsed/>
    <w:rsid w:val="007E386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7E386F"/>
    <w:rPr>
      <w:rFonts w:asciiTheme="minorHAnsi" w:hAnsiTheme="minorHAnsi"/>
      <w:sz w:val="22"/>
    </w:rPr>
  </w:style>
  <w:style w:type="character" w:customStyle="1" w:styleId="2">
    <w:name w:val="Основной текст (2)"/>
    <w:basedOn w:val="a0"/>
    <w:link w:val="21"/>
    <w:uiPriority w:val="99"/>
    <w:rsid w:val="007E386F"/>
    <w:rPr>
      <w:b/>
      <w:bCs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E386F"/>
    <w:pPr>
      <w:shd w:val="clear" w:color="auto" w:fill="FFFFFF"/>
      <w:spacing w:after="60" w:line="240" w:lineRule="atLeast"/>
    </w:pPr>
    <w:rPr>
      <w:rFonts w:ascii="Times New Roman" w:hAnsi="Times New Roman"/>
      <w:b/>
      <w:bCs/>
      <w:sz w:val="28"/>
      <w:szCs w:val="28"/>
    </w:rPr>
  </w:style>
  <w:style w:type="paragraph" w:styleId="aa">
    <w:name w:val="Subtitle"/>
    <w:basedOn w:val="a"/>
    <w:link w:val="ab"/>
    <w:qFormat/>
    <w:rsid w:val="00795373"/>
    <w:pPr>
      <w:spacing w:after="0" w:line="240" w:lineRule="auto"/>
      <w:ind w:left="43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795373"/>
    <w:rPr>
      <w:rFonts w:eastAsia="Times New Roman" w:cs="Times New Roman"/>
      <w:szCs w:val="20"/>
      <w:lang w:eastAsia="ru-RU"/>
    </w:rPr>
  </w:style>
  <w:style w:type="paragraph" w:customStyle="1" w:styleId="14-15">
    <w:name w:val="14-15"/>
    <w:basedOn w:val="a6"/>
    <w:rsid w:val="00C804A1"/>
    <w:pPr>
      <w:tabs>
        <w:tab w:val="left" w:pos="567"/>
      </w:tabs>
      <w:spacing w:after="0" w:line="360" w:lineRule="auto"/>
      <w:ind w:left="0" w:firstLine="709"/>
      <w:jc w:val="both"/>
    </w:pPr>
    <w:rPr>
      <w:bCs/>
      <w:kern w:val="28"/>
      <w:sz w:val="28"/>
    </w:rPr>
  </w:style>
  <w:style w:type="paragraph" w:styleId="20">
    <w:name w:val="Body Text Indent 2"/>
    <w:basedOn w:val="a"/>
    <w:link w:val="22"/>
    <w:uiPriority w:val="99"/>
    <w:unhideWhenUsed/>
    <w:rsid w:val="00C804A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0"/>
    <w:uiPriority w:val="99"/>
    <w:rsid w:val="00C804A1"/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B78AC"/>
    <w:rPr>
      <w:rFonts w:ascii="Arial" w:hAnsi="Arial" w:cs="Arial"/>
      <w:b/>
      <w:bCs/>
      <w:color w:val="26282F"/>
      <w:sz w:val="24"/>
      <w:szCs w:val="24"/>
    </w:rPr>
  </w:style>
  <w:style w:type="character" w:customStyle="1" w:styleId="3">
    <w:name w:val="Заголовок №3"/>
    <w:link w:val="31"/>
    <w:uiPriority w:val="99"/>
    <w:rsid w:val="008514DE"/>
    <w:rPr>
      <w:b/>
      <w:bCs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8514DE"/>
    <w:pPr>
      <w:shd w:val="clear" w:color="auto" w:fill="FFFFFF"/>
      <w:spacing w:after="0" w:line="240" w:lineRule="atLeast"/>
      <w:outlineLvl w:val="2"/>
    </w:pPr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E6A2F-A650-41C2-8B32-28A5BA2F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3</cp:revision>
  <cp:lastPrinted>2022-09-03T11:40:00Z</cp:lastPrinted>
  <dcterms:created xsi:type="dcterms:W3CDTF">2022-09-03T11:41:00Z</dcterms:created>
  <dcterms:modified xsi:type="dcterms:W3CDTF">2022-09-03T11:43:00Z</dcterms:modified>
</cp:coreProperties>
</file>